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87" w:rsidRPr="00AF1227" w:rsidRDefault="00392187" w:rsidP="00392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227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392187" w:rsidRPr="00AF1227" w:rsidRDefault="00392187" w:rsidP="00392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227">
        <w:rPr>
          <w:rFonts w:ascii="Times New Roman" w:hAnsi="Times New Roman" w:cs="Times New Roman"/>
          <w:sz w:val="24"/>
          <w:szCs w:val="24"/>
        </w:rPr>
        <w:t>Председатель ПК</w:t>
      </w:r>
    </w:p>
    <w:p w:rsidR="00392187" w:rsidRPr="00AF1227" w:rsidRDefault="00392187" w:rsidP="00392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227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AF1227">
        <w:rPr>
          <w:rFonts w:ascii="Times New Roman" w:hAnsi="Times New Roman" w:cs="Times New Roman"/>
          <w:sz w:val="24"/>
          <w:szCs w:val="24"/>
        </w:rPr>
        <w:t>С.В.Полумиева</w:t>
      </w:r>
      <w:proofErr w:type="spellEnd"/>
    </w:p>
    <w:p w:rsidR="00392187" w:rsidRPr="00AF1227" w:rsidRDefault="00392187" w:rsidP="00392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392187" w:rsidRPr="00AF1227" w:rsidRDefault="00392187" w:rsidP="00392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2187" w:rsidRPr="00AF1227" w:rsidRDefault="00392187" w:rsidP="003921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D35357" w:rsidRPr="00AF1227" w:rsidRDefault="00392187" w:rsidP="00D353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1227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392187" w:rsidRPr="00AF1227" w:rsidRDefault="00392187" w:rsidP="00842598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392187" w:rsidRPr="00AF1227" w:rsidSect="00842598"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  <w:r w:rsidRPr="00AF1227">
        <w:rPr>
          <w:rFonts w:ascii="Times New Roman" w:hAnsi="Times New Roman" w:cs="Times New Roman"/>
          <w:sz w:val="24"/>
          <w:szCs w:val="24"/>
        </w:rPr>
        <w:t>Директор МБУ ДО                                                                                                                                                                                                         Веселовский ЦТ                                                                                                                                                                                           ________</w:t>
      </w:r>
      <w:proofErr w:type="spellStart"/>
      <w:r w:rsidR="00D35357" w:rsidRPr="00AF1227">
        <w:rPr>
          <w:rFonts w:ascii="Times New Roman" w:hAnsi="Times New Roman" w:cs="Times New Roman"/>
          <w:sz w:val="24"/>
          <w:szCs w:val="24"/>
        </w:rPr>
        <w:t>Г.А.Лямкина</w:t>
      </w:r>
      <w:proofErr w:type="spellEnd"/>
      <w:r w:rsidRPr="00AF12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842598" w:rsidRPr="00AF1227">
        <w:rPr>
          <w:rFonts w:ascii="Times New Roman" w:hAnsi="Times New Roman" w:cs="Times New Roman"/>
          <w:sz w:val="24"/>
          <w:szCs w:val="24"/>
        </w:rPr>
        <w:t xml:space="preserve">          “</w:t>
      </w:r>
      <w:r w:rsidR="00FE5967" w:rsidRPr="00AF1227">
        <w:rPr>
          <w:rFonts w:ascii="Times New Roman" w:hAnsi="Times New Roman" w:cs="Times New Roman"/>
          <w:sz w:val="24"/>
          <w:szCs w:val="24"/>
        </w:rPr>
        <w:t>01</w:t>
      </w:r>
      <w:r w:rsidR="00842598" w:rsidRPr="00AF1227">
        <w:rPr>
          <w:rFonts w:ascii="Times New Roman" w:hAnsi="Times New Roman" w:cs="Times New Roman"/>
          <w:sz w:val="24"/>
          <w:szCs w:val="24"/>
        </w:rPr>
        <w:t>”</w:t>
      </w:r>
      <w:r w:rsidR="00FE5967" w:rsidRPr="00AF1227">
        <w:rPr>
          <w:rFonts w:ascii="Times New Roman" w:hAnsi="Times New Roman" w:cs="Times New Roman"/>
          <w:sz w:val="24"/>
          <w:szCs w:val="24"/>
        </w:rPr>
        <w:t>сентября</w:t>
      </w:r>
      <w:r w:rsidR="00DE5E33" w:rsidRPr="00AF1227">
        <w:rPr>
          <w:rFonts w:ascii="Times New Roman" w:hAnsi="Times New Roman" w:cs="Times New Roman"/>
          <w:sz w:val="24"/>
          <w:szCs w:val="24"/>
        </w:rPr>
        <w:t xml:space="preserve"> </w:t>
      </w:r>
      <w:r w:rsidR="00A35AFD" w:rsidRPr="00AF1227">
        <w:rPr>
          <w:rFonts w:ascii="Times New Roman" w:hAnsi="Times New Roman" w:cs="Times New Roman"/>
          <w:sz w:val="24"/>
          <w:szCs w:val="24"/>
        </w:rPr>
        <w:t>202</w:t>
      </w:r>
      <w:r w:rsidR="00FE5967" w:rsidRPr="00AF1227">
        <w:rPr>
          <w:rFonts w:ascii="Times New Roman" w:hAnsi="Times New Roman" w:cs="Times New Roman"/>
          <w:sz w:val="24"/>
          <w:szCs w:val="24"/>
        </w:rPr>
        <w:t>2</w:t>
      </w:r>
    </w:p>
    <w:p w:rsidR="00392187" w:rsidRPr="00AF1227" w:rsidRDefault="00392187" w:rsidP="00392187">
      <w:pPr>
        <w:tabs>
          <w:tab w:val="left" w:pos="12840"/>
        </w:tabs>
        <w:rPr>
          <w:rFonts w:ascii="Times New Roman" w:hAnsi="Times New Roman" w:cs="Times New Roman"/>
          <w:b/>
          <w:sz w:val="24"/>
          <w:szCs w:val="24"/>
        </w:rPr>
        <w:sectPr w:rsidR="00392187" w:rsidRPr="00AF1227" w:rsidSect="00392187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842598" w:rsidRPr="005438EA" w:rsidRDefault="00392187" w:rsidP="00D348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8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рафик работы  </w:t>
      </w:r>
      <w:r w:rsidR="00C8611F" w:rsidRPr="005438EA">
        <w:rPr>
          <w:rFonts w:ascii="Times New Roman" w:hAnsi="Times New Roman" w:cs="Times New Roman"/>
          <w:b/>
          <w:sz w:val="32"/>
          <w:szCs w:val="32"/>
        </w:rPr>
        <w:t xml:space="preserve">учителя-логопеда </w:t>
      </w:r>
      <w:r w:rsidRPr="005438EA">
        <w:rPr>
          <w:rFonts w:ascii="Times New Roman" w:hAnsi="Times New Roman" w:cs="Times New Roman"/>
          <w:b/>
          <w:sz w:val="32"/>
          <w:szCs w:val="32"/>
        </w:rPr>
        <w:t>Сизенко Н.А.</w:t>
      </w:r>
      <w:r w:rsidR="00F11180" w:rsidRPr="005438EA">
        <w:rPr>
          <w:rFonts w:ascii="Times New Roman" w:hAnsi="Times New Roman" w:cs="Times New Roman"/>
          <w:b/>
          <w:sz w:val="32"/>
          <w:szCs w:val="32"/>
        </w:rPr>
        <w:t xml:space="preserve"> 1 ставка (20 часов)</w:t>
      </w:r>
    </w:p>
    <w:p w:rsidR="00392187" w:rsidRPr="005438EA" w:rsidRDefault="00107AE5" w:rsidP="00D3484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8EA">
        <w:rPr>
          <w:rFonts w:ascii="Times New Roman" w:hAnsi="Times New Roman" w:cs="Times New Roman"/>
          <w:b/>
          <w:sz w:val="32"/>
          <w:szCs w:val="32"/>
        </w:rPr>
        <w:t>на 2022-2023</w:t>
      </w:r>
      <w:r w:rsidR="00392187" w:rsidRPr="005438EA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FE5967" w:rsidRPr="00AF1227" w:rsidRDefault="00FE5967" w:rsidP="00D34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079"/>
        <w:gridCol w:w="2032"/>
        <w:gridCol w:w="1984"/>
        <w:gridCol w:w="1985"/>
        <w:gridCol w:w="1417"/>
        <w:gridCol w:w="1701"/>
      </w:tblGrid>
      <w:tr w:rsidR="0068408A" w:rsidRPr="00AF1227" w:rsidTr="00AF1227">
        <w:tc>
          <w:tcPr>
            <w:tcW w:w="1701" w:type="dxa"/>
            <w:shd w:val="clear" w:color="auto" w:fill="auto"/>
          </w:tcPr>
          <w:p w:rsidR="0068408A" w:rsidRPr="00AF1227" w:rsidRDefault="0068408A" w:rsidP="001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985" w:type="dxa"/>
          </w:tcPr>
          <w:p w:rsidR="0068408A" w:rsidRPr="00AF1227" w:rsidRDefault="0068408A" w:rsidP="001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9" w:type="dxa"/>
          </w:tcPr>
          <w:p w:rsidR="0068408A" w:rsidRPr="00AF1227" w:rsidRDefault="0068408A" w:rsidP="001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32" w:type="dxa"/>
          </w:tcPr>
          <w:p w:rsidR="0068408A" w:rsidRPr="00AF1227" w:rsidRDefault="0068408A" w:rsidP="001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4" w:type="dxa"/>
          </w:tcPr>
          <w:p w:rsidR="0068408A" w:rsidRPr="00AF1227" w:rsidRDefault="0068408A" w:rsidP="001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68408A" w:rsidRPr="00AF1227" w:rsidRDefault="0068408A" w:rsidP="001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68408A" w:rsidRPr="00AF1227" w:rsidRDefault="0068408A" w:rsidP="001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68408A" w:rsidRPr="00AF1227" w:rsidRDefault="0068408A" w:rsidP="00132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68408A" w:rsidRPr="00AF1227" w:rsidTr="00AF1227">
        <w:trPr>
          <w:trHeight w:val="1061"/>
        </w:trPr>
        <w:tc>
          <w:tcPr>
            <w:tcW w:w="1701" w:type="dxa"/>
            <w:shd w:val="clear" w:color="auto" w:fill="auto"/>
          </w:tcPr>
          <w:p w:rsidR="0068408A" w:rsidRPr="00AF1227" w:rsidRDefault="0068408A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  <w:tc>
          <w:tcPr>
            <w:tcW w:w="1985" w:type="dxa"/>
          </w:tcPr>
          <w:p w:rsidR="00107AE5" w:rsidRPr="00AF1227" w:rsidRDefault="00107AE5" w:rsidP="0010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3:00-1</w:t>
            </w:r>
            <w:r w:rsidR="00404F90"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3:3</w:t>
            </w: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методическая работа</w:t>
            </w:r>
          </w:p>
          <w:p w:rsidR="00404F90" w:rsidRPr="00AF1227" w:rsidRDefault="00404F90" w:rsidP="00AF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00- </w:t>
            </w:r>
            <w:r w:rsidR="00AF1227"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  <w:p w:rsidR="00107AE5" w:rsidRPr="00AF1227" w:rsidRDefault="00107AE5" w:rsidP="00107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4:00-17:00-</w:t>
            </w:r>
            <w:r w:rsidR="00AF1227"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F1227" w:rsidRPr="00AF1227">
              <w:rPr>
                <w:rFonts w:ascii="Times New Roman" w:hAnsi="Times New Roman" w:cs="Times New Roman"/>
                <w:sz w:val="24"/>
                <w:szCs w:val="24"/>
              </w:rPr>
              <w:t>ндивидуальные логопедические занятия с воспитанниками, зачисленными в логопедическую группу</w:t>
            </w:r>
          </w:p>
        </w:tc>
        <w:tc>
          <w:tcPr>
            <w:tcW w:w="2079" w:type="dxa"/>
          </w:tcPr>
          <w:p w:rsidR="005438EA" w:rsidRPr="00AF1227" w:rsidRDefault="005438EA" w:rsidP="0054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3:00-13:30-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методическая работа</w:t>
            </w:r>
          </w:p>
          <w:p w:rsidR="005438EA" w:rsidRPr="00AF1227" w:rsidRDefault="005438EA" w:rsidP="00543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00- 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  <w:p w:rsidR="00AF1227" w:rsidRPr="00AF1227" w:rsidRDefault="005438EA" w:rsidP="005438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4:00-17:00-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ндивидуальные логопедические занятия с воспитанниками, зачисленными в логопедическую группу</w:t>
            </w: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5438EA" w:rsidRPr="00AF1227" w:rsidRDefault="005438EA" w:rsidP="0054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3:00-13:30-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методическая работа</w:t>
            </w:r>
          </w:p>
          <w:p w:rsidR="005438EA" w:rsidRPr="00AF1227" w:rsidRDefault="005438EA" w:rsidP="00543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00- 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  <w:p w:rsidR="00107AE5" w:rsidRPr="00AF1227" w:rsidRDefault="005438EA" w:rsidP="0054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4:00-17:00-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ндивидуальные логопедические занятия с воспитанниками, зачисленными в логопедическую группу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F1227" w:rsidRPr="00AF1227" w:rsidRDefault="0068408A" w:rsidP="00A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227"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3:00-13:30-</w:t>
            </w:r>
            <w:r w:rsidR="00AF1227"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методическая работа</w:t>
            </w:r>
          </w:p>
          <w:p w:rsidR="00AF1227" w:rsidRPr="00AF1227" w:rsidRDefault="00AF1227" w:rsidP="00AF1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00- 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  <w:p w:rsidR="00107AE5" w:rsidRPr="00AF1227" w:rsidRDefault="00AF1227" w:rsidP="00AF1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4:00-17:00-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е логопедические занятия с воспитанниками, зачисленными в логопедическую группу </w:t>
            </w:r>
          </w:p>
        </w:tc>
        <w:tc>
          <w:tcPr>
            <w:tcW w:w="1985" w:type="dxa"/>
          </w:tcPr>
          <w:p w:rsidR="005438EA" w:rsidRPr="00AF1227" w:rsidRDefault="005438EA" w:rsidP="0054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3:00-13:30-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 методическая работа</w:t>
            </w:r>
          </w:p>
          <w:p w:rsidR="005438EA" w:rsidRPr="00AF1227" w:rsidRDefault="005438EA" w:rsidP="00543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30-14:00- 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консультирование родителей </w:t>
            </w:r>
          </w:p>
          <w:p w:rsidR="00107AE5" w:rsidRPr="00AF1227" w:rsidRDefault="005438EA" w:rsidP="0054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14:00-17:00-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ндивидуальные логопедические занятия с воспитан</w:t>
            </w:r>
            <w:bookmarkStart w:id="0" w:name="_GoBack"/>
            <w:bookmarkEnd w:id="0"/>
            <w:r w:rsidRPr="00AF1227">
              <w:rPr>
                <w:rFonts w:ascii="Times New Roman" w:hAnsi="Times New Roman" w:cs="Times New Roman"/>
                <w:sz w:val="24"/>
                <w:szCs w:val="24"/>
              </w:rPr>
              <w:t>никами, зачисленными в логопедическую группу</w:t>
            </w:r>
            <w:r w:rsidRPr="00AF1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8408A" w:rsidRPr="00AF1227" w:rsidRDefault="0068408A" w:rsidP="00A35A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ной </w:t>
            </w:r>
          </w:p>
        </w:tc>
        <w:tc>
          <w:tcPr>
            <w:tcW w:w="1701" w:type="dxa"/>
          </w:tcPr>
          <w:p w:rsidR="0068408A" w:rsidRPr="00AF1227" w:rsidRDefault="0068408A" w:rsidP="0017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</w:t>
            </w:r>
          </w:p>
        </w:tc>
      </w:tr>
      <w:tr w:rsidR="0068408A" w:rsidRPr="00AF1227" w:rsidTr="00AF1227">
        <w:trPr>
          <w:trHeight w:val="240"/>
        </w:trPr>
        <w:tc>
          <w:tcPr>
            <w:tcW w:w="1701" w:type="dxa"/>
            <w:shd w:val="clear" w:color="auto" w:fill="auto"/>
          </w:tcPr>
          <w:p w:rsidR="0068408A" w:rsidRPr="00AF1227" w:rsidRDefault="0068408A" w:rsidP="00B4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часов</w:t>
            </w:r>
          </w:p>
        </w:tc>
        <w:tc>
          <w:tcPr>
            <w:tcW w:w="1985" w:type="dxa"/>
          </w:tcPr>
          <w:p w:rsidR="00107AE5" w:rsidRPr="00AF1227" w:rsidRDefault="00107AE5" w:rsidP="001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8A" w:rsidRPr="00AF1227" w:rsidRDefault="0068408A" w:rsidP="00107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079" w:type="dxa"/>
          </w:tcPr>
          <w:p w:rsidR="00107AE5" w:rsidRPr="00AF1227" w:rsidRDefault="00107AE5" w:rsidP="00177C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8A" w:rsidRPr="00AF1227" w:rsidRDefault="0068408A" w:rsidP="00107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2032" w:type="dxa"/>
          </w:tcPr>
          <w:p w:rsidR="00107AE5" w:rsidRPr="00AF1227" w:rsidRDefault="00107AE5" w:rsidP="00EB1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8A" w:rsidRPr="00AF1227" w:rsidRDefault="0068408A" w:rsidP="00EB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984" w:type="dxa"/>
          </w:tcPr>
          <w:p w:rsidR="00107AE5" w:rsidRPr="00AF1227" w:rsidRDefault="00107AE5" w:rsidP="00D34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8A" w:rsidRPr="00AF1227" w:rsidRDefault="0068408A" w:rsidP="00D34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985" w:type="dxa"/>
          </w:tcPr>
          <w:p w:rsidR="00107AE5" w:rsidRPr="00AF1227" w:rsidRDefault="00107AE5" w:rsidP="00EB1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408A" w:rsidRPr="00AF1227" w:rsidRDefault="0068408A" w:rsidP="00EB1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  <w:tc>
          <w:tcPr>
            <w:tcW w:w="1417" w:type="dxa"/>
          </w:tcPr>
          <w:p w:rsidR="0068408A" w:rsidRPr="00AF1227" w:rsidRDefault="0068408A" w:rsidP="002E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08A" w:rsidRPr="00AF1227" w:rsidRDefault="0068408A" w:rsidP="00107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227">
              <w:rPr>
                <w:rFonts w:ascii="Times New Roman" w:hAnsi="Times New Roman" w:cs="Times New Roman"/>
                <w:b/>
                <w:sz w:val="24"/>
                <w:szCs w:val="24"/>
              </w:rPr>
              <w:t>Итого: 20 час</w:t>
            </w:r>
          </w:p>
        </w:tc>
      </w:tr>
    </w:tbl>
    <w:p w:rsidR="00842598" w:rsidRPr="00AF1227" w:rsidRDefault="00842598" w:rsidP="00A35AFD">
      <w:pPr>
        <w:rPr>
          <w:rFonts w:ascii="Times New Roman" w:hAnsi="Times New Roman" w:cs="Times New Roman"/>
          <w:sz w:val="24"/>
          <w:szCs w:val="24"/>
        </w:rPr>
        <w:sectPr w:rsidR="00842598" w:rsidRPr="00AF1227" w:rsidSect="00842598">
          <w:type w:val="continuous"/>
          <w:pgSz w:w="16838" w:h="11906" w:orient="landscape"/>
          <w:pgMar w:top="426" w:right="1134" w:bottom="567" w:left="1134" w:header="708" w:footer="708" w:gutter="0"/>
          <w:cols w:space="708"/>
          <w:docGrid w:linePitch="360"/>
        </w:sectPr>
      </w:pPr>
    </w:p>
    <w:p w:rsidR="00842598" w:rsidRPr="00AF1227" w:rsidRDefault="00842598" w:rsidP="00842598">
      <w:pPr>
        <w:rPr>
          <w:rFonts w:ascii="Times New Roman" w:hAnsi="Times New Roman" w:cs="Times New Roman"/>
          <w:b/>
          <w:sz w:val="24"/>
          <w:szCs w:val="24"/>
        </w:rPr>
      </w:pPr>
    </w:p>
    <w:p w:rsidR="003A119C" w:rsidRPr="00AF1227" w:rsidRDefault="003A119C" w:rsidP="00842598">
      <w:pPr>
        <w:rPr>
          <w:rFonts w:ascii="Times New Roman" w:hAnsi="Times New Roman" w:cs="Times New Roman"/>
          <w:b/>
          <w:sz w:val="24"/>
          <w:szCs w:val="24"/>
        </w:rPr>
      </w:pPr>
    </w:p>
    <w:sectPr w:rsidR="003A119C" w:rsidRPr="00AF1227" w:rsidSect="00842598">
      <w:type w:val="continuous"/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8F" w:rsidRDefault="00F1128F" w:rsidP="00392187">
      <w:pPr>
        <w:spacing w:after="0" w:line="240" w:lineRule="auto"/>
      </w:pPr>
      <w:r>
        <w:separator/>
      </w:r>
    </w:p>
  </w:endnote>
  <w:endnote w:type="continuationSeparator" w:id="0">
    <w:p w:rsidR="00F1128F" w:rsidRDefault="00F1128F" w:rsidP="0039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8F" w:rsidRDefault="00F1128F" w:rsidP="00392187">
      <w:pPr>
        <w:spacing w:after="0" w:line="240" w:lineRule="auto"/>
      </w:pPr>
      <w:r>
        <w:separator/>
      </w:r>
    </w:p>
  </w:footnote>
  <w:footnote w:type="continuationSeparator" w:id="0">
    <w:p w:rsidR="00F1128F" w:rsidRDefault="00F1128F" w:rsidP="00392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DE"/>
    <w:rsid w:val="000425BE"/>
    <w:rsid w:val="00107AE5"/>
    <w:rsid w:val="0013223C"/>
    <w:rsid w:val="002E10AB"/>
    <w:rsid w:val="002F3F79"/>
    <w:rsid w:val="00306B99"/>
    <w:rsid w:val="00355841"/>
    <w:rsid w:val="0037706D"/>
    <w:rsid w:val="00392187"/>
    <w:rsid w:val="003A119C"/>
    <w:rsid w:val="003F0DE9"/>
    <w:rsid w:val="00404F90"/>
    <w:rsid w:val="005438EA"/>
    <w:rsid w:val="00553030"/>
    <w:rsid w:val="0055336F"/>
    <w:rsid w:val="005E1CC6"/>
    <w:rsid w:val="0068408A"/>
    <w:rsid w:val="007A66AB"/>
    <w:rsid w:val="00816DDE"/>
    <w:rsid w:val="00842598"/>
    <w:rsid w:val="00844CD8"/>
    <w:rsid w:val="00873ADA"/>
    <w:rsid w:val="00883985"/>
    <w:rsid w:val="00884011"/>
    <w:rsid w:val="00A03B80"/>
    <w:rsid w:val="00A35AFD"/>
    <w:rsid w:val="00AA6B81"/>
    <w:rsid w:val="00AB1E82"/>
    <w:rsid w:val="00AF1227"/>
    <w:rsid w:val="00B43A6A"/>
    <w:rsid w:val="00B77784"/>
    <w:rsid w:val="00C8611F"/>
    <w:rsid w:val="00D3484E"/>
    <w:rsid w:val="00D35357"/>
    <w:rsid w:val="00DE5E33"/>
    <w:rsid w:val="00EB140E"/>
    <w:rsid w:val="00EE7807"/>
    <w:rsid w:val="00F11180"/>
    <w:rsid w:val="00F1128F"/>
    <w:rsid w:val="00F43A65"/>
    <w:rsid w:val="00F63E86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187"/>
  </w:style>
  <w:style w:type="paragraph" w:styleId="a6">
    <w:name w:val="footer"/>
    <w:basedOn w:val="a"/>
    <w:link w:val="a7"/>
    <w:uiPriority w:val="99"/>
    <w:unhideWhenUsed/>
    <w:rsid w:val="0039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187"/>
  </w:style>
  <w:style w:type="paragraph" w:styleId="a6">
    <w:name w:val="footer"/>
    <w:basedOn w:val="a"/>
    <w:link w:val="a7"/>
    <w:uiPriority w:val="99"/>
    <w:unhideWhenUsed/>
    <w:rsid w:val="0039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3235-67D2-4985-ABB8-41D4E8B1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1-10-06T11:33:00Z</cp:lastPrinted>
  <dcterms:created xsi:type="dcterms:W3CDTF">2021-09-02T07:58:00Z</dcterms:created>
  <dcterms:modified xsi:type="dcterms:W3CDTF">2022-08-18T11:03:00Z</dcterms:modified>
</cp:coreProperties>
</file>